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0B6B" w14:textId="77777777" w:rsidR="00924C65" w:rsidRDefault="00924C65" w:rsidP="00E60104">
      <w:pPr>
        <w:jc w:val="center"/>
        <w:rPr>
          <w:rFonts w:ascii="Arial" w:hAnsi="Arial" w:cs="Arial"/>
          <w:b/>
          <w:szCs w:val="22"/>
        </w:rPr>
      </w:pPr>
    </w:p>
    <w:p w14:paraId="07670996" w14:textId="09F62625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1E0E67">
        <w:rPr>
          <w:rFonts w:ascii="Arial" w:hAnsi="Arial" w:cs="Arial"/>
          <w:b/>
          <w:szCs w:val="22"/>
        </w:rPr>
        <w:t>Autumn</w:t>
      </w:r>
      <w:r w:rsidR="00D433AF">
        <w:rPr>
          <w:rFonts w:ascii="Arial" w:hAnsi="Arial" w:cs="Arial"/>
          <w:b/>
          <w:szCs w:val="22"/>
        </w:rPr>
        <w:t xml:space="preserve"> Term 201</w:t>
      </w:r>
      <w:r w:rsidR="003708A2">
        <w:rPr>
          <w:rFonts w:ascii="Arial" w:hAnsi="Arial" w:cs="Arial"/>
          <w:b/>
          <w:szCs w:val="22"/>
        </w:rPr>
        <w:t>9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1560"/>
        <w:gridCol w:w="1446"/>
      </w:tblGrid>
      <w:tr w:rsidR="00427F3C" w:rsidRPr="00427F3C" w14:paraId="3C25C4AE" w14:textId="16BA6E57" w:rsidTr="37C3862E">
        <w:tc>
          <w:tcPr>
            <w:tcW w:w="1447" w:type="dxa"/>
            <w:vAlign w:val="center"/>
          </w:tcPr>
          <w:p w14:paraId="3C93B32B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vAlign w:val="center"/>
          </w:tcPr>
          <w:p w14:paraId="094D572F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  <w:vAlign w:val="center"/>
          </w:tcPr>
          <w:p w14:paraId="77166263" w14:textId="77777777" w:rsidR="00427F3C" w:rsidRPr="00427F3C" w:rsidRDefault="00427F3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60" w:type="dxa"/>
            <w:vAlign w:val="center"/>
          </w:tcPr>
          <w:p w14:paraId="30C978A3" w14:textId="77777777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</w:tcPr>
          <w:p w14:paraId="0927D062" w14:textId="014F80A6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="00AE5D8E" w:rsidRPr="003729AA" w14:paraId="03A7102C" w14:textId="66E6760F" w:rsidTr="37C3862E">
        <w:tc>
          <w:tcPr>
            <w:tcW w:w="1447" w:type="dxa"/>
            <w:vMerge w:val="restart"/>
            <w:vAlign w:val="center"/>
          </w:tcPr>
          <w:p w14:paraId="1AED1FC0" w14:textId="2EF5E4F2" w:rsidR="00AE5D8E" w:rsidRPr="00427F3C" w:rsidRDefault="00A73C9F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2B4D67" w14:textId="6EC60B4B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3428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E45318D" w14:textId="0CDDDF5A" w:rsidR="00AE5D8E" w:rsidRPr="003729AA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102AC1" w14:textId="4FADADA4" w:rsidR="00AE5D8E" w:rsidRPr="003729AA" w:rsidRDefault="00AE5D8E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After school </w:t>
            </w:r>
            <w:r w:rsidR="000B5BA9" w:rsidRPr="003729AA">
              <w:rPr>
                <w:rFonts w:ascii="Arial" w:hAnsi="Arial" w:cs="Arial"/>
                <w:sz w:val="20"/>
                <w:szCs w:val="20"/>
              </w:rPr>
              <w:t>club</w:t>
            </w:r>
            <w:r w:rsidR="000B5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sz w:val="20"/>
                <w:szCs w:val="20"/>
              </w:rPr>
              <w:t>finishes at 5.</w:t>
            </w:r>
            <w:r w:rsidR="003406FD">
              <w:rPr>
                <w:rFonts w:ascii="Arial" w:hAnsi="Arial" w:cs="Arial"/>
                <w:sz w:val="20"/>
                <w:szCs w:val="20"/>
              </w:rPr>
              <w:t>3</w:t>
            </w:r>
            <w:r w:rsidRPr="003729AA">
              <w:rPr>
                <w:rFonts w:ascii="Arial" w:hAnsi="Arial" w:cs="Arial"/>
                <w:sz w:val="20"/>
                <w:szCs w:val="20"/>
              </w:rPr>
              <w:t>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0D0C" w14:textId="4F564FED" w:rsidR="00AE5D8E" w:rsidRPr="003729AA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3126484" w14:textId="69B6B50F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24C1795" w14:textId="013CB63C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E5D8E" w:rsidRPr="003729AA" w14:paraId="065AD4E0" w14:textId="77777777" w:rsidTr="37C3862E">
        <w:tc>
          <w:tcPr>
            <w:tcW w:w="1447" w:type="dxa"/>
            <w:vMerge/>
            <w:vAlign w:val="center"/>
          </w:tcPr>
          <w:p w14:paraId="6A937303" w14:textId="77777777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F83068" w14:textId="094C334D" w:rsidR="00AE5D8E" w:rsidRDefault="00AC4280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2 </w:t>
            </w:r>
            <w:r w:rsidR="00AE5D8E">
              <w:rPr>
                <w:rFonts w:ascii="Arial" w:hAnsi="Arial" w:cs="Arial"/>
                <w:b/>
                <w:sz w:val="20"/>
                <w:szCs w:val="20"/>
              </w:rPr>
              <w:t>Drama Club – Mrs Hadley</w:t>
            </w:r>
          </w:p>
          <w:p w14:paraId="5F080875" w14:textId="6085C4CE" w:rsidR="00AE5D8E" w:rsidRDefault="008B00E5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0E5">
              <w:rPr>
                <w:rFonts w:ascii="Arial" w:hAnsi="Arial" w:cs="Arial"/>
                <w:sz w:val="20"/>
                <w:szCs w:val="20"/>
              </w:rPr>
              <w:t>Years 3 –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33" w:rsidRPr="00153A4A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35B0252A" w14:textId="63E786C9" w:rsidR="00C32633" w:rsidRPr="00695780" w:rsidRDefault="00C32633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695780">
              <w:rPr>
                <w:rFonts w:ascii="Arial" w:hAnsi="Arial" w:cs="Arial"/>
                <w:sz w:val="20"/>
                <w:szCs w:val="20"/>
              </w:rPr>
              <w:t xml:space="preserve">After school club finishes at </w:t>
            </w:r>
            <w:r w:rsidR="00695780" w:rsidRPr="00695780">
              <w:rPr>
                <w:rFonts w:ascii="Arial" w:hAnsi="Arial" w:cs="Arial"/>
                <w:sz w:val="20"/>
                <w:szCs w:val="20"/>
              </w:rPr>
              <w:t>4.4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E8563" w14:textId="384421EF" w:rsidR="00AE5D8E" w:rsidRDefault="00D532E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3A00B99" w14:textId="77777777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DE99DE2" w14:textId="673EBEF3" w:rsidR="00AE5D8E" w:rsidRPr="003729AA" w:rsidRDefault="00D532EF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26C13CBF" w14:textId="77777777" w:rsidTr="00121EF9">
        <w:trPr>
          <w:trHeight w:val="842"/>
        </w:trPr>
        <w:tc>
          <w:tcPr>
            <w:tcW w:w="1447" w:type="dxa"/>
            <w:vMerge w:val="restart"/>
            <w:vAlign w:val="center"/>
          </w:tcPr>
          <w:p w14:paraId="37E0E12B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4284BB1A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3CCA14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 Rousell</w:t>
            </w:r>
          </w:p>
          <w:p w14:paraId="192134E3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 - 6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max 10)</w:t>
            </w:r>
          </w:p>
          <w:p w14:paraId="790AAC2F" w14:textId="38C7F89D" w:rsidR="00042CF9" w:rsidRDefault="00042C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C7BD0" w14:textId="5012B347" w:rsidR="00042CF9" w:rsidRDefault="00042C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7A6B467" w14:textId="210A8AEC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63A517" w14:textId="16BCAFA4" w:rsidR="00042CF9" w:rsidRDefault="00042C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73C9F" w:rsidRPr="003729AA" w14:paraId="09D8A514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44ED224" w14:textId="77777777" w:rsidR="00A73C9F" w:rsidRPr="00427F3C" w:rsidRDefault="00A73C9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EF26B8" w14:textId="362E3ECB" w:rsidR="005D27F7" w:rsidRPr="00342833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 xml:space="preserve">Cookery Club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4283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s Porter</w:t>
            </w:r>
          </w:p>
          <w:p w14:paraId="74AD5069" w14:textId="77777777" w:rsidR="005D27F7" w:rsidRPr="003729AA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EE0584A" w14:textId="743EB27C" w:rsidR="00A73C9F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sz w:val="20"/>
                <w:szCs w:val="20"/>
              </w:rPr>
              <w:t>finishes at 5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3729AA">
              <w:rPr>
                <w:rFonts w:ascii="Arial" w:hAnsi="Arial" w:cs="Arial"/>
                <w:sz w:val="20"/>
                <w:szCs w:val="20"/>
              </w:rPr>
              <w:t>pm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6FA7E4F9" w14:textId="0810FDCD" w:rsidR="00A73C9F" w:rsidRDefault="005D27F7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7081959" w14:textId="77777777" w:rsidR="00A73C9F" w:rsidRPr="005C39AE" w:rsidRDefault="00A73C9F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CC12C99" w14:textId="704D1669" w:rsidR="00A73C9F" w:rsidRDefault="005D27F7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16CB6B63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B1C6EA7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A1DFB3" w14:textId="7015AE7E" w:rsidR="00B00A3D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 the Jellyfish – Mrs Prout</w:t>
            </w:r>
          </w:p>
          <w:p w14:paraId="190FD2B6" w14:textId="4CFC21BE" w:rsidR="00B00A3D" w:rsidRPr="00121EF9" w:rsidRDefault="00B00A3D" w:rsidP="00B00A3D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-6</w:t>
            </w:r>
            <w:r w:rsidR="00BC08A1">
              <w:rPr>
                <w:rFonts w:ascii="Arial" w:hAnsi="Arial" w:cs="Arial"/>
                <w:sz w:val="20"/>
                <w:szCs w:val="20"/>
              </w:rPr>
              <w:t xml:space="preserve"> (max 10) School hall</w:t>
            </w:r>
          </w:p>
          <w:p w14:paraId="2CCDC49A" w14:textId="13830CC7" w:rsidR="00042CF9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21EF9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C09CE" w14:textId="11916E41" w:rsidR="00042CF9" w:rsidRDefault="00B00A3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C111714" w14:textId="77777777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6AF1BD4" w14:textId="39DF4926" w:rsidR="00042CF9" w:rsidRDefault="00B00A3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178D9D80" w14:textId="730D83A3" w:rsidTr="37C3862E">
        <w:tc>
          <w:tcPr>
            <w:tcW w:w="1447" w:type="dxa"/>
            <w:vMerge w:val="restart"/>
            <w:vAlign w:val="center"/>
          </w:tcPr>
          <w:p w14:paraId="5289F408" w14:textId="737C60A3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53A51B1A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044417" w14:textId="21811DBD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hoir</w:t>
            </w:r>
            <w:r w:rsidR="0098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– Mrs </w:t>
            </w:r>
            <w:r w:rsidR="009E310F">
              <w:rPr>
                <w:rFonts w:ascii="Arial" w:hAnsi="Arial" w:cs="Arial"/>
                <w:b/>
                <w:sz w:val="20"/>
                <w:szCs w:val="20"/>
              </w:rPr>
              <w:t>Carter</w:t>
            </w:r>
          </w:p>
          <w:p w14:paraId="2DB4FD59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14:paraId="136814C1" w14:textId="56A2204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Morning club</w:t>
            </w:r>
            <w:r w:rsidR="003C2212">
              <w:rPr>
                <w:rFonts w:ascii="Arial" w:hAnsi="Arial" w:cs="Arial"/>
                <w:sz w:val="20"/>
                <w:szCs w:val="20"/>
              </w:rPr>
              <w:t xml:space="preserve"> 8.45 – 9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E64A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560" w:type="dxa"/>
            <w:shd w:val="clear" w:color="auto" w:fill="auto"/>
          </w:tcPr>
          <w:p w14:paraId="26BF64E0" w14:textId="209DEE0C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7FF1D5" w14:textId="62D6AB36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2493" w:rsidRPr="003729AA" w14:paraId="2F9C543C" w14:textId="0D7F1A9D" w:rsidTr="37C3862E">
        <w:tc>
          <w:tcPr>
            <w:tcW w:w="1447" w:type="dxa"/>
            <w:vMerge/>
            <w:vAlign w:val="center"/>
          </w:tcPr>
          <w:p w14:paraId="2E2CA9B0" w14:textId="76E483DF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0449589" w14:textId="5B8BF73A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14:paraId="72298A2C" w14:textId="53C06AAF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</w:t>
            </w:r>
            <w:r w:rsidR="00D966F1" w:rsidRPr="003729AA">
              <w:rPr>
                <w:rFonts w:ascii="Arial" w:hAnsi="Arial" w:cs="Arial"/>
                <w:sz w:val="20"/>
                <w:szCs w:val="20"/>
              </w:rPr>
              <w:t>6 (</w:t>
            </w:r>
            <w:r w:rsidRPr="003729AA">
              <w:rPr>
                <w:rFonts w:ascii="Arial" w:hAnsi="Arial" w:cs="Arial"/>
                <w:sz w:val="20"/>
                <w:szCs w:val="20"/>
              </w:rPr>
              <w:t>Max 10)</w:t>
            </w:r>
          </w:p>
          <w:p w14:paraId="02768CF3" w14:textId="3EA6BF48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9E8BF" w14:textId="5D30012A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</w:t>
            </w:r>
            <w:r w:rsidR="00E75ED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C32B025" w14:textId="4A8C55A1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02CBA4C" w14:textId="3B3993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0C2CCD75" w14:textId="77777777" w:rsidTr="37C3862E">
        <w:tc>
          <w:tcPr>
            <w:tcW w:w="1447" w:type="dxa"/>
            <w:vMerge/>
            <w:vAlign w:val="center"/>
          </w:tcPr>
          <w:p w14:paraId="109742F2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316B8F" w14:textId="5ED034E7" w:rsidR="00452493" w:rsidRPr="00C47607" w:rsidRDefault="00D421F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lti </w:t>
            </w:r>
            <w:r w:rsidR="00452493" w:rsidRPr="00C47607">
              <w:rPr>
                <w:rFonts w:ascii="Arial" w:hAnsi="Arial" w:cs="Arial"/>
                <w:b/>
                <w:sz w:val="20"/>
                <w:szCs w:val="20"/>
              </w:rPr>
              <w:t>Spor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gher Skills</w:t>
            </w:r>
            <w:r w:rsidR="00452493" w:rsidRPr="00C47607">
              <w:rPr>
                <w:rFonts w:ascii="Arial" w:hAnsi="Arial" w:cs="Arial"/>
                <w:b/>
                <w:sz w:val="20"/>
                <w:szCs w:val="20"/>
              </w:rPr>
              <w:t xml:space="preserve"> Club</w:t>
            </w:r>
            <w:r w:rsidR="00B737B0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0F22A929" w14:textId="6126ABB6" w:rsidR="37C3862E" w:rsidRDefault="37C3862E" w:rsidP="37C3862E">
            <w:pPr>
              <w:rPr>
                <w:rFonts w:ascii="Arial" w:hAnsi="Arial" w:cs="Arial"/>
                <w:sz w:val="20"/>
                <w:szCs w:val="20"/>
              </w:rPr>
            </w:pPr>
            <w:r w:rsidRPr="37C3862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D421F3">
              <w:rPr>
                <w:rFonts w:ascii="Arial" w:hAnsi="Arial" w:cs="Arial"/>
                <w:sz w:val="20"/>
                <w:szCs w:val="20"/>
              </w:rPr>
              <w:t>3</w:t>
            </w:r>
            <w:r w:rsidRPr="37C3862E">
              <w:rPr>
                <w:rFonts w:ascii="Arial" w:hAnsi="Arial" w:cs="Arial"/>
                <w:sz w:val="20"/>
                <w:szCs w:val="20"/>
              </w:rPr>
              <w:t xml:space="preserve"> – 6 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 xml:space="preserve">(Max </w:t>
            </w:r>
            <w:r w:rsidR="00035E9B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5EFE508" w14:textId="6CDA50DA" w:rsidR="00452493" w:rsidRPr="00617E4B" w:rsidRDefault="000A6AD1" w:rsidP="004524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E4B">
              <w:rPr>
                <w:rFonts w:ascii="Arial" w:hAnsi="Arial" w:cs="Arial"/>
                <w:bCs/>
                <w:sz w:val="20"/>
                <w:szCs w:val="20"/>
              </w:rPr>
              <w:t>After school</w:t>
            </w:r>
            <w:r w:rsidR="00617E4B" w:rsidRPr="00617E4B">
              <w:rPr>
                <w:rFonts w:ascii="Arial" w:hAnsi="Arial" w:cs="Arial"/>
                <w:bCs/>
                <w:sz w:val="20"/>
                <w:szCs w:val="20"/>
              </w:rPr>
              <w:t xml:space="preserve">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1057" w14:textId="1DA59ABA" w:rsidR="00452493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0A6AD1">
              <w:rPr>
                <w:rFonts w:ascii="Arial" w:hAnsi="Arial" w:cs="Arial"/>
                <w:b/>
                <w:sz w:val="20"/>
                <w:szCs w:val="20"/>
              </w:rPr>
              <w:t>7.15</w:t>
            </w:r>
          </w:p>
        </w:tc>
        <w:tc>
          <w:tcPr>
            <w:tcW w:w="1560" w:type="dxa"/>
            <w:shd w:val="clear" w:color="auto" w:fill="auto"/>
          </w:tcPr>
          <w:p w14:paraId="2EA9A86E" w14:textId="6BB92D60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AF6119" w14:textId="269A6694" w:rsidR="00452493" w:rsidRPr="003729AA" w:rsidRDefault="00126502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6C379D17" w14:textId="50A59778" w:rsidTr="37C3862E">
        <w:tc>
          <w:tcPr>
            <w:tcW w:w="1447" w:type="dxa"/>
            <w:vMerge/>
            <w:vAlign w:val="center"/>
          </w:tcPr>
          <w:p w14:paraId="2D951BB1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0035FD" w14:textId="1017886B" w:rsidR="00E420AA" w:rsidRPr="00C47607" w:rsidRDefault="00105D50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Ensemble Club – Mrs Carter</w:t>
            </w:r>
          </w:p>
          <w:p w14:paraId="23C71C6A" w14:textId="35D3C854" w:rsidR="00182D36" w:rsidRDefault="001140C7" w:rsidP="0045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3 – 6 </w:t>
            </w:r>
            <w:r w:rsidR="00CA0C01">
              <w:rPr>
                <w:rFonts w:ascii="Arial" w:hAnsi="Arial" w:cs="Arial"/>
                <w:sz w:val="20"/>
                <w:szCs w:val="20"/>
              </w:rPr>
              <w:t>(with some existing musical ability)</w:t>
            </w:r>
          </w:p>
          <w:p w14:paraId="4C5413B7" w14:textId="4B73461D" w:rsidR="00E420AA" w:rsidRPr="006C4EA4" w:rsidRDefault="00971D8D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  <w:r w:rsidR="00452493" w:rsidRPr="00C47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53915" w14:textId="383BCE5F" w:rsidR="00452493" w:rsidRPr="003729AA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C31A9">
              <w:rPr>
                <w:rFonts w:ascii="Arial" w:hAnsi="Arial" w:cs="Arial"/>
                <w:b/>
                <w:sz w:val="20"/>
                <w:szCs w:val="20"/>
              </w:rPr>
              <w:t>7.15</w:t>
            </w:r>
          </w:p>
        </w:tc>
        <w:tc>
          <w:tcPr>
            <w:tcW w:w="1560" w:type="dxa"/>
            <w:shd w:val="clear" w:color="auto" w:fill="auto"/>
          </w:tcPr>
          <w:p w14:paraId="21EBC029" w14:textId="484D958C" w:rsidR="00E420AA" w:rsidRPr="005C39AE" w:rsidRDefault="00E420AA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B0A68A" w14:textId="3738ACB8" w:rsidR="00452493" w:rsidRPr="003729AA" w:rsidRDefault="00126502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21C29CA8" w14:textId="77777777" w:rsidTr="00BC2D90">
        <w:trPr>
          <w:trHeight w:val="674"/>
        </w:trPr>
        <w:tc>
          <w:tcPr>
            <w:tcW w:w="1447" w:type="dxa"/>
            <w:vMerge w:val="restart"/>
            <w:vAlign w:val="center"/>
          </w:tcPr>
          <w:p w14:paraId="24843EE4" w14:textId="5E3A17A0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D89D9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AF772" w14:textId="054DF538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  <w:shd w:val="clear" w:color="auto" w:fill="auto"/>
          </w:tcPr>
          <w:p w14:paraId="29EEEF5C" w14:textId="306D2134" w:rsidR="00D80262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The Creative Crew – Mrs </w:t>
            </w:r>
            <w:r w:rsidR="0022391F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  <w:p w14:paraId="4E61646D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10B39C05" w14:textId="3DF3D212" w:rsidR="00E10343" w:rsidRPr="00C47607" w:rsidRDefault="00BF69B3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</w:t>
            </w:r>
            <w:r w:rsidR="00D80262" w:rsidRPr="00C47607">
              <w:rPr>
                <w:rFonts w:ascii="Arial" w:hAnsi="Arial" w:cs="Arial"/>
                <w:sz w:val="20"/>
                <w:szCs w:val="20"/>
              </w:rPr>
              <w:t xml:space="preserve">club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529DB" w14:textId="07A7CAED" w:rsidR="00E10343" w:rsidRPr="00E327E1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0AD39FB0" w14:textId="16FFD09C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3A1D057" w14:textId="3F4538A8" w:rsidR="00E10343" w:rsidRPr="00E327E1" w:rsidRDefault="00C15776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C6AF5" w:rsidRPr="003729AA" w14:paraId="5CDDB465" w14:textId="77777777" w:rsidTr="00BC2D90">
        <w:trPr>
          <w:trHeight w:val="674"/>
        </w:trPr>
        <w:tc>
          <w:tcPr>
            <w:tcW w:w="1447" w:type="dxa"/>
            <w:vMerge/>
            <w:vAlign w:val="center"/>
          </w:tcPr>
          <w:p w14:paraId="59FEE465" w14:textId="77777777" w:rsidR="005C6AF5" w:rsidRPr="00427F3C" w:rsidRDefault="005C6AF5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A1BBD27" w14:textId="0EEE1AEC" w:rsidR="005C6AF5" w:rsidRDefault="00B7100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="003B6BFE">
              <w:rPr>
                <w:rFonts w:ascii="Arial" w:hAnsi="Arial" w:cs="Arial"/>
                <w:b/>
                <w:sz w:val="20"/>
                <w:szCs w:val="20"/>
              </w:rPr>
              <w:t xml:space="preserve"> Mak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ub – Mr Piper</w:t>
            </w:r>
          </w:p>
          <w:p w14:paraId="23C083FC" w14:textId="6789FBE8" w:rsidR="00B71002" w:rsidRPr="005E433E" w:rsidRDefault="005E433E" w:rsidP="00D802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433E">
              <w:rPr>
                <w:rFonts w:ascii="Arial" w:hAnsi="Arial" w:cs="Arial"/>
                <w:bCs/>
                <w:sz w:val="20"/>
                <w:szCs w:val="20"/>
              </w:rPr>
              <w:t xml:space="preserve">Years </w:t>
            </w:r>
            <w:r w:rsidR="00652569">
              <w:rPr>
                <w:rFonts w:ascii="Arial" w:hAnsi="Arial" w:cs="Arial"/>
                <w:bCs/>
                <w:sz w:val="20"/>
                <w:szCs w:val="20"/>
              </w:rPr>
              <w:t xml:space="preserve">5 &amp; 6 </w:t>
            </w:r>
            <w:r w:rsidR="00652569"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228CE2BD" w14:textId="4FD862F6" w:rsidR="001C7966" w:rsidRPr="001F5A9A" w:rsidRDefault="000D0AAE" w:rsidP="00D802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5A9A">
              <w:rPr>
                <w:rFonts w:ascii="Arial" w:hAnsi="Arial" w:cs="Arial"/>
                <w:bCs/>
                <w:sz w:val="20"/>
                <w:szCs w:val="20"/>
              </w:rPr>
              <w:t xml:space="preserve">After school club </w:t>
            </w:r>
            <w:r w:rsidR="009239C2" w:rsidRPr="001F5A9A">
              <w:rPr>
                <w:rFonts w:ascii="Arial" w:hAnsi="Arial" w:cs="Arial"/>
                <w:bCs/>
                <w:sz w:val="20"/>
                <w:szCs w:val="20"/>
              </w:rPr>
              <w:t xml:space="preserve">finishes </w:t>
            </w:r>
            <w:r w:rsidR="001F5A9A" w:rsidRPr="001F5A9A">
              <w:rPr>
                <w:rFonts w:ascii="Arial" w:hAnsi="Arial" w:cs="Arial"/>
                <w:bCs/>
                <w:sz w:val="20"/>
                <w:szCs w:val="20"/>
              </w:rPr>
              <w:t>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343A8" w14:textId="06CC6BED" w:rsidR="005C6AF5" w:rsidRDefault="00652569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6A73316" w14:textId="77777777" w:rsidR="005C6AF5" w:rsidRPr="005C39AE" w:rsidRDefault="005C6AF5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75FAF87" w14:textId="338F4533" w:rsidR="005C6AF5" w:rsidRDefault="0065256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7BB5B3F3" w14:textId="77777777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079901CB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2B7C05F" w14:textId="6EB80D77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-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 Coles</w:t>
            </w:r>
          </w:p>
          <w:p w14:paraId="2E5BBF20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Reception – Year 3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13E6733C" w14:textId="0FC296E1" w:rsidR="00E10343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F77E7" w14:textId="283EFE00" w:rsidR="00E10343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3A0787C0" w14:textId="4BC25FAD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DEF9862" w14:textId="205B7221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5C513767" w14:textId="640AB71C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419157EF" w14:textId="2CF53C0C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9EE8E6" w14:textId="6B0F0A46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Coles</w:t>
            </w:r>
            <w:r w:rsidR="00AC6DA6" w:rsidRPr="00C47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259ACE1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4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7839F240" w14:textId="6DDB705C" w:rsidR="00E10343" w:rsidRPr="00C47607" w:rsidRDefault="00D80262" w:rsidP="00D80262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– 4.30pm </w:t>
            </w:r>
            <w:r w:rsidR="00E420AA" w:rsidRPr="00C47607">
              <w:rPr>
                <w:rFonts w:ascii="Arial" w:hAnsi="Arial" w:cs="Arial"/>
                <w:sz w:val="20"/>
                <w:szCs w:val="20"/>
              </w:rPr>
              <w:t>- 5</w:t>
            </w:r>
            <w:r w:rsidRPr="00C47607">
              <w:rPr>
                <w:rFonts w:ascii="Arial" w:hAnsi="Arial" w:cs="Arial"/>
                <w:sz w:val="20"/>
                <w:szCs w:val="20"/>
              </w:rPr>
              <w:t>.1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F6FFE" w14:textId="7445AA0F" w:rsidR="00E10343" w:rsidRPr="003729AA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420F342B" w14:textId="4FE78B58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1F885D" w14:textId="6E623B3B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D09F9" w:rsidRPr="003729AA" w14:paraId="56478F09" w14:textId="77777777" w:rsidTr="37C3862E">
        <w:trPr>
          <w:trHeight w:val="794"/>
        </w:trPr>
        <w:tc>
          <w:tcPr>
            <w:tcW w:w="1447" w:type="dxa"/>
            <w:vAlign w:val="center"/>
          </w:tcPr>
          <w:p w14:paraId="6E55E0A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6E24281" w14:textId="56677415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342137" w14:textId="5C59FD00" w:rsidR="004D09F9" w:rsidRPr="00C47607" w:rsidRDefault="0044639C" w:rsidP="00DA7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t Moving</w:t>
            </w:r>
            <w:r w:rsidR="00281B7D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5BCC53F7" w14:textId="7AC3ED30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36C00">
              <w:rPr>
                <w:rFonts w:ascii="Arial" w:hAnsi="Arial" w:cs="Arial"/>
                <w:sz w:val="20"/>
                <w:szCs w:val="20"/>
              </w:rPr>
              <w:t>R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607">
              <w:rPr>
                <w:rFonts w:ascii="Arial" w:hAnsi="Arial" w:cs="Arial"/>
                <w:sz w:val="20"/>
                <w:szCs w:val="20"/>
              </w:rPr>
              <w:t>-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3">
              <w:rPr>
                <w:rFonts w:ascii="Arial" w:hAnsi="Arial" w:cs="Arial"/>
                <w:sz w:val="20"/>
                <w:szCs w:val="20"/>
              </w:rPr>
              <w:t>4</w:t>
            </w:r>
            <w:r w:rsidRPr="00C47607">
              <w:rPr>
                <w:rFonts w:ascii="Arial" w:hAnsi="Arial" w:cs="Arial"/>
                <w:sz w:val="20"/>
                <w:szCs w:val="20"/>
              </w:rPr>
              <w:t xml:space="preserve"> (Max </w:t>
            </w:r>
            <w:r w:rsidR="00336C00">
              <w:rPr>
                <w:rFonts w:ascii="Arial" w:hAnsi="Arial" w:cs="Arial"/>
                <w:sz w:val="20"/>
                <w:szCs w:val="20"/>
              </w:rPr>
              <w:t>16</w:t>
            </w:r>
            <w:r w:rsidRPr="00C4760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1E13A6" w14:textId="7129E54F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49768" w14:textId="3F8D6D19" w:rsidR="004D09F9" w:rsidRPr="003729AA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71912AEC" w14:textId="14040CA7" w:rsidR="004D09F9" w:rsidRPr="005C39AE" w:rsidRDefault="004D09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9289E23" w14:textId="56F7561F" w:rsidR="004D09F9" w:rsidRPr="003729AA" w:rsidRDefault="004D09F9" w:rsidP="00DA7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0343" w:rsidRPr="00427F3C" w14:paraId="1305D19F" w14:textId="336B2DA3" w:rsidTr="37C3862E">
        <w:trPr>
          <w:trHeight w:val="582"/>
        </w:trPr>
        <w:tc>
          <w:tcPr>
            <w:tcW w:w="10690" w:type="dxa"/>
            <w:gridSpan w:val="5"/>
            <w:vAlign w:val="center"/>
          </w:tcPr>
          <w:p w14:paraId="31C2A0A8" w14:textId="0C9EE2E5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14:paraId="25B4A6CB" w14:textId="476B3149" w:rsidR="001C5AF4" w:rsidRDefault="001C5AF4" w:rsidP="00B07425">
      <w:pPr>
        <w:rPr>
          <w:rFonts w:ascii="Arial" w:hAnsi="Arial" w:cs="Arial"/>
          <w:sz w:val="20"/>
          <w:szCs w:val="22"/>
        </w:rPr>
      </w:pPr>
    </w:p>
    <w:p w14:paraId="493C0901" w14:textId="06E3B2CE" w:rsidR="006A0931" w:rsidRPr="00044DE8" w:rsidRDefault="006A0931" w:rsidP="000F4418">
      <w:pPr>
        <w:jc w:val="both"/>
        <w:rPr>
          <w:rFonts w:ascii="Arial" w:hAnsi="Arial" w:cs="Arial"/>
          <w:b/>
          <w:sz w:val="20"/>
          <w:szCs w:val="22"/>
        </w:rPr>
      </w:pPr>
      <w:r w:rsidRPr="006A0931">
        <w:rPr>
          <w:rFonts w:ascii="Arial" w:hAnsi="Arial" w:cs="Arial"/>
          <w:b/>
          <w:sz w:val="20"/>
          <w:szCs w:val="22"/>
        </w:rPr>
        <w:t>PLEASE NOTE</w:t>
      </w:r>
      <w:r>
        <w:rPr>
          <w:rFonts w:ascii="Arial" w:hAnsi="Arial" w:cs="Arial"/>
          <w:sz w:val="20"/>
          <w:szCs w:val="22"/>
        </w:rPr>
        <w:t xml:space="preserve">: </w:t>
      </w:r>
      <w:r w:rsidRPr="00207C5D">
        <w:rPr>
          <w:rFonts w:ascii="Arial" w:hAnsi="Arial" w:cs="Arial"/>
          <w:b/>
          <w:color w:val="FF0000"/>
          <w:sz w:val="20"/>
          <w:szCs w:val="22"/>
        </w:rPr>
        <w:t>Pupils signing up to attend a club must do so for a minimum of a complete half-term and will be invoiced accordingly</w:t>
      </w:r>
      <w:r w:rsidRPr="00044DE8">
        <w:rPr>
          <w:rFonts w:ascii="Arial" w:hAnsi="Arial" w:cs="Arial"/>
          <w:b/>
          <w:sz w:val="20"/>
          <w:szCs w:val="22"/>
        </w:rPr>
        <w:t xml:space="preserve">. Should a pupil wish to </w:t>
      </w:r>
      <w:r w:rsidR="00044DE8">
        <w:rPr>
          <w:rFonts w:ascii="Arial" w:hAnsi="Arial" w:cs="Arial"/>
          <w:b/>
          <w:sz w:val="20"/>
          <w:szCs w:val="22"/>
        </w:rPr>
        <w:t>leave</w:t>
      </w:r>
      <w:r w:rsidR="0095650E">
        <w:rPr>
          <w:rFonts w:ascii="Arial" w:hAnsi="Arial" w:cs="Arial"/>
          <w:b/>
          <w:sz w:val="20"/>
          <w:szCs w:val="22"/>
        </w:rPr>
        <w:t xml:space="preserve"> </w:t>
      </w:r>
      <w:r w:rsidR="00FD16B7">
        <w:rPr>
          <w:rFonts w:ascii="Arial" w:hAnsi="Arial" w:cs="Arial"/>
          <w:b/>
          <w:sz w:val="20"/>
          <w:szCs w:val="22"/>
        </w:rPr>
        <w:t>a</w:t>
      </w:r>
      <w:r w:rsidR="00044DE8">
        <w:rPr>
          <w:rFonts w:ascii="Arial" w:hAnsi="Arial" w:cs="Arial"/>
          <w:b/>
          <w:sz w:val="20"/>
          <w:szCs w:val="22"/>
        </w:rPr>
        <w:t xml:space="preserve"> club they have signed up to</w:t>
      </w:r>
      <w:r w:rsidRPr="00044DE8">
        <w:rPr>
          <w:rFonts w:ascii="Arial" w:hAnsi="Arial" w:cs="Arial"/>
          <w:b/>
          <w:sz w:val="20"/>
          <w:szCs w:val="22"/>
        </w:rPr>
        <w:t xml:space="preserve"> they may do so at the end of each half-term. We req</w:t>
      </w:r>
      <w:r w:rsidR="006D0D7B">
        <w:rPr>
          <w:rFonts w:ascii="Arial" w:hAnsi="Arial" w:cs="Arial"/>
          <w:b/>
          <w:sz w:val="20"/>
          <w:szCs w:val="22"/>
        </w:rPr>
        <w:t>uest that a minimum of two week</w:t>
      </w:r>
      <w:r w:rsidRPr="00044DE8">
        <w:rPr>
          <w:rFonts w:ascii="Arial" w:hAnsi="Arial" w:cs="Arial"/>
          <w:b/>
          <w:sz w:val="20"/>
          <w:szCs w:val="22"/>
        </w:rPr>
        <w:t>s</w:t>
      </w:r>
      <w:r w:rsidR="006D0D7B">
        <w:rPr>
          <w:rFonts w:ascii="Arial" w:hAnsi="Arial" w:cs="Arial"/>
          <w:b/>
          <w:sz w:val="20"/>
          <w:szCs w:val="22"/>
        </w:rPr>
        <w:t>’</w:t>
      </w:r>
      <w:r w:rsidRPr="00044DE8">
        <w:rPr>
          <w:rFonts w:ascii="Arial" w:hAnsi="Arial" w:cs="Arial"/>
          <w:b/>
          <w:sz w:val="20"/>
          <w:szCs w:val="22"/>
        </w:rPr>
        <w:t xml:space="preserve"> notice be given, if possible.  </w:t>
      </w:r>
    </w:p>
    <w:sectPr w:rsidR="006A0931" w:rsidRPr="00044DE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2CF9"/>
    <w:rsid w:val="000448D8"/>
    <w:rsid w:val="00044DE8"/>
    <w:rsid w:val="0004504C"/>
    <w:rsid w:val="00055758"/>
    <w:rsid w:val="00061E6B"/>
    <w:rsid w:val="000621ED"/>
    <w:rsid w:val="00063D0B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A6AD1"/>
    <w:rsid w:val="000B213B"/>
    <w:rsid w:val="000B5BA9"/>
    <w:rsid w:val="000B631A"/>
    <w:rsid w:val="000C2486"/>
    <w:rsid w:val="000C4483"/>
    <w:rsid w:val="000D0AAE"/>
    <w:rsid w:val="000D1AE8"/>
    <w:rsid w:val="000D46DD"/>
    <w:rsid w:val="000F3414"/>
    <w:rsid w:val="000F4177"/>
    <w:rsid w:val="000F4418"/>
    <w:rsid w:val="000F603E"/>
    <w:rsid w:val="00101FB2"/>
    <w:rsid w:val="0010509C"/>
    <w:rsid w:val="00105468"/>
    <w:rsid w:val="00105D50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805D3"/>
    <w:rsid w:val="001810FB"/>
    <w:rsid w:val="00182D36"/>
    <w:rsid w:val="00190CF4"/>
    <w:rsid w:val="001945C5"/>
    <w:rsid w:val="001955B0"/>
    <w:rsid w:val="001965B8"/>
    <w:rsid w:val="001A3D93"/>
    <w:rsid w:val="001A7E53"/>
    <w:rsid w:val="001B6C4D"/>
    <w:rsid w:val="001C294A"/>
    <w:rsid w:val="001C31CE"/>
    <w:rsid w:val="001C398D"/>
    <w:rsid w:val="001C5AF4"/>
    <w:rsid w:val="001C7966"/>
    <w:rsid w:val="001C7DBA"/>
    <w:rsid w:val="001D0DAA"/>
    <w:rsid w:val="001D441A"/>
    <w:rsid w:val="001D51FC"/>
    <w:rsid w:val="001E0E67"/>
    <w:rsid w:val="001E0FD5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391F"/>
    <w:rsid w:val="00223DCC"/>
    <w:rsid w:val="00230175"/>
    <w:rsid w:val="00233EBE"/>
    <w:rsid w:val="00234CE8"/>
    <w:rsid w:val="002366A3"/>
    <w:rsid w:val="00237561"/>
    <w:rsid w:val="00237FDA"/>
    <w:rsid w:val="0024602C"/>
    <w:rsid w:val="002467EB"/>
    <w:rsid w:val="00260A8C"/>
    <w:rsid w:val="00260D0A"/>
    <w:rsid w:val="00266447"/>
    <w:rsid w:val="00281B7D"/>
    <w:rsid w:val="00285BBA"/>
    <w:rsid w:val="00291C7E"/>
    <w:rsid w:val="002A38E6"/>
    <w:rsid w:val="002A7C04"/>
    <w:rsid w:val="002B3C8B"/>
    <w:rsid w:val="002B510B"/>
    <w:rsid w:val="002B58B0"/>
    <w:rsid w:val="002B7FE7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231D2"/>
    <w:rsid w:val="00330C65"/>
    <w:rsid w:val="0033441A"/>
    <w:rsid w:val="00336C00"/>
    <w:rsid w:val="00337D9B"/>
    <w:rsid w:val="003406FD"/>
    <w:rsid w:val="00342833"/>
    <w:rsid w:val="00344F24"/>
    <w:rsid w:val="00347B3B"/>
    <w:rsid w:val="00347E8C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6D21"/>
    <w:rsid w:val="003D3CFC"/>
    <w:rsid w:val="003D5EC9"/>
    <w:rsid w:val="003E5A56"/>
    <w:rsid w:val="003E7BAE"/>
    <w:rsid w:val="003F7E60"/>
    <w:rsid w:val="00405FC8"/>
    <w:rsid w:val="00407E34"/>
    <w:rsid w:val="0041063C"/>
    <w:rsid w:val="00421DE1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A3EF4"/>
    <w:rsid w:val="004A4B4C"/>
    <w:rsid w:val="004B0B2C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1A7E"/>
    <w:rsid w:val="00581C77"/>
    <w:rsid w:val="005833C5"/>
    <w:rsid w:val="00596CF5"/>
    <w:rsid w:val="005B1306"/>
    <w:rsid w:val="005B7ABE"/>
    <w:rsid w:val="005C39AE"/>
    <w:rsid w:val="005C6AF5"/>
    <w:rsid w:val="005D27F7"/>
    <w:rsid w:val="005D5AA3"/>
    <w:rsid w:val="005E0264"/>
    <w:rsid w:val="005E433E"/>
    <w:rsid w:val="005E7356"/>
    <w:rsid w:val="005E7E2C"/>
    <w:rsid w:val="005F2D5D"/>
    <w:rsid w:val="005F419F"/>
    <w:rsid w:val="00613BF0"/>
    <w:rsid w:val="00617A54"/>
    <w:rsid w:val="00617E4B"/>
    <w:rsid w:val="00620038"/>
    <w:rsid w:val="0062165A"/>
    <w:rsid w:val="006222FE"/>
    <w:rsid w:val="00645473"/>
    <w:rsid w:val="006500EB"/>
    <w:rsid w:val="00652569"/>
    <w:rsid w:val="00660051"/>
    <w:rsid w:val="006633CF"/>
    <w:rsid w:val="00671340"/>
    <w:rsid w:val="00671BC0"/>
    <w:rsid w:val="00682893"/>
    <w:rsid w:val="006843F0"/>
    <w:rsid w:val="00685DFE"/>
    <w:rsid w:val="00690408"/>
    <w:rsid w:val="006916DF"/>
    <w:rsid w:val="00695780"/>
    <w:rsid w:val="006A0931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6F720B"/>
    <w:rsid w:val="007058FF"/>
    <w:rsid w:val="00715851"/>
    <w:rsid w:val="00726119"/>
    <w:rsid w:val="007326B9"/>
    <w:rsid w:val="00735726"/>
    <w:rsid w:val="00737876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909"/>
    <w:rsid w:val="007D4C86"/>
    <w:rsid w:val="007E2561"/>
    <w:rsid w:val="007E7C78"/>
    <w:rsid w:val="007F2BDD"/>
    <w:rsid w:val="007F4AD6"/>
    <w:rsid w:val="00822864"/>
    <w:rsid w:val="00827BD3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A56E0"/>
    <w:rsid w:val="008B00E5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2000A"/>
    <w:rsid w:val="00921BBD"/>
    <w:rsid w:val="009239C2"/>
    <w:rsid w:val="00924C65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71D8D"/>
    <w:rsid w:val="009764A7"/>
    <w:rsid w:val="0098240D"/>
    <w:rsid w:val="00982E91"/>
    <w:rsid w:val="009861F6"/>
    <w:rsid w:val="00990D8C"/>
    <w:rsid w:val="009B0429"/>
    <w:rsid w:val="009B1689"/>
    <w:rsid w:val="009C6FD4"/>
    <w:rsid w:val="009E310F"/>
    <w:rsid w:val="009E447D"/>
    <w:rsid w:val="00A04BAC"/>
    <w:rsid w:val="00A066BE"/>
    <w:rsid w:val="00A143CE"/>
    <w:rsid w:val="00A15BAF"/>
    <w:rsid w:val="00A27436"/>
    <w:rsid w:val="00A31008"/>
    <w:rsid w:val="00A34843"/>
    <w:rsid w:val="00A35AE1"/>
    <w:rsid w:val="00A42C96"/>
    <w:rsid w:val="00A446CC"/>
    <w:rsid w:val="00A461FF"/>
    <w:rsid w:val="00A55270"/>
    <w:rsid w:val="00A62F1B"/>
    <w:rsid w:val="00A63690"/>
    <w:rsid w:val="00A73C9F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B00A3D"/>
    <w:rsid w:val="00B07425"/>
    <w:rsid w:val="00B17CD8"/>
    <w:rsid w:val="00B24828"/>
    <w:rsid w:val="00B26358"/>
    <w:rsid w:val="00B31DD4"/>
    <w:rsid w:val="00B32FF1"/>
    <w:rsid w:val="00B338DD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37B0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E184A"/>
    <w:rsid w:val="00BE1852"/>
    <w:rsid w:val="00BE4596"/>
    <w:rsid w:val="00BE56B8"/>
    <w:rsid w:val="00BF21B6"/>
    <w:rsid w:val="00BF69B3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206C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27E1"/>
    <w:rsid w:val="00E3630C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47D1F"/>
    <w:rsid w:val="00F70069"/>
    <w:rsid w:val="00F749EC"/>
    <w:rsid w:val="00F810A2"/>
    <w:rsid w:val="00F827B0"/>
    <w:rsid w:val="00F93369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D16B7"/>
    <w:rsid w:val="00FD2F53"/>
    <w:rsid w:val="00FD5377"/>
    <w:rsid w:val="00FD7139"/>
    <w:rsid w:val="00FE43EF"/>
    <w:rsid w:val="00FE60F6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DF36104C-F62B-4C92-BF52-1FF70C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9" ma:contentTypeDescription="Create a new document." ma:contentTypeScope="" ma:versionID="6f788bc0b6f0adb8277e8fbdda4661d1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9a2c4ac2a8c0cbf4a003bf51d316e160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80F5-8986-4B91-A0F4-C894C67E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C7E82-498A-4993-9FF0-A99517530B8C}">
  <ds:schemaRefs>
    <ds:schemaRef ds:uri="ea098a7d-be86-4690-beb6-3fe3ebdfcad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078d8e3-cf41-498d-82f6-5ca9003efc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FCA2-84BA-465A-87F8-D75E6E6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45</cp:revision>
  <cp:lastPrinted>2019-06-26T08:28:00Z</cp:lastPrinted>
  <dcterms:created xsi:type="dcterms:W3CDTF">2019-06-24T08:31:00Z</dcterms:created>
  <dcterms:modified xsi:type="dcterms:W3CDTF">2019-09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